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2959" w14:textId="2797A9F2" w:rsidR="0042796D" w:rsidRPr="00324971" w:rsidRDefault="001D4946" w:rsidP="00DF401D">
      <w:pPr>
        <w:tabs>
          <w:tab w:val="center" w:pos="7699"/>
          <w:tab w:val="right" w:pos="15398"/>
        </w:tabs>
        <w:jc w:val="center"/>
        <w:rPr>
          <w:rFonts w:ascii="Harrington" w:hAnsi="Harrington"/>
          <w:b/>
          <w:bCs/>
          <w:noProof/>
          <w:color w:val="EA6B14"/>
          <w:sz w:val="240"/>
          <w:szCs w:val="240"/>
          <w14:textFill>
            <w14:gradFill>
              <w14:gsLst>
                <w14:gs w14:pos="0">
                  <w14:srgbClr w14:val="EA6B14">
                    <w14:shade w14:val="30000"/>
                    <w14:satMod w14:val="115000"/>
                  </w14:srgbClr>
                </w14:gs>
                <w14:gs w14:pos="50000">
                  <w14:srgbClr w14:val="EA6B14">
                    <w14:shade w14:val="67500"/>
                    <w14:satMod w14:val="115000"/>
                  </w14:srgbClr>
                </w14:gs>
                <w14:gs w14:pos="100000">
                  <w14:srgbClr w14:val="EA6B14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24971">
        <w:rPr>
          <w:rFonts w:ascii="Harrington" w:hAnsi="Harrington"/>
          <w:b/>
          <w:bCs/>
          <w:noProof/>
          <w:color w:val="EA6B14"/>
          <w:sz w:val="240"/>
          <w:szCs w:val="240"/>
          <w14:textFill>
            <w14:gradFill>
              <w14:gsLst>
                <w14:gs w14:pos="0">
                  <w14:srgbClr w14:val="EA6B14">
                    <w14:shade w14:val="30000"/>
                    <w14:satMod w14:val="115000"/>
                  </w14:srgbClr>
                </w14:gs>
                <w14:gs w14:pos="50000">
                  <w14:srgbClr w14:val="EA6B14">
                    <w14:shade w14:val="67500"/>
                    <w14:satMod w14:val="115000"/>
                  </w14:srgbClr>
                </w14:gs>
                <w14:gs w14:pos="100000">
                  <w14:srgbClr w14:val="EA6B14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KTOBER</w:t>
      </w:r>
    </w:p>
    <w:p w14:paraId="199ED6F0" w14:textId="1F94C46D" w:rsidR="00AC58F4" w:rsidRPr="00DF401D" w:rsidRDefault="00AC58F4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66FF"/>
          <w:sz w:val="14"/>
          <w:szCs w:val="14"/>
        </w:rPr>
      </w:pPr>
    </w:p>
    <w:p w14:paraId="730B4318" w14:textId="14733B20" w:rsidR="00872951" w:rsidRPr="00324971" w:rsidRDefault="00882164" w:rsidP="00872951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</w:pPr>
      <w:r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PONEDELJE</w:t>
      </w:r>
      <w:r w:rsidR="00872951"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K, </w:t>
      </w:r>
      <w:r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2</w:t>
      </w:r>
      <w:r w:rsidR="00872951"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. 10. 2023, </w:t>
      </w:r>
      <w:r w:rsidR="0087295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tekom celega dneva</w:t>
      </w:r>
      <w:r w:rsidR="00872951"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, v zač</w:t>
      </w:r>
      <w:r w:rsidR="00872951"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  <w14:textFill>
            <w14:solidFill>
              <w14:srgbClr w14:val="558335">
                <w14:lumMod w14:val="50000"/>
              </w14:srgbClr>
            </w14:solidFill>
          </w14:textFill>
        </w:rPr>
        <w:t>.</w:t>
      </w:r>
      <w:r w:rsidR="00872951"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 nam</w:t>
      </w:r>
      <w:r w:rsidR="00872951"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  <w14:textFill>
            <w14:solidFill>
              <w14:srgbClr w14:val="558335">
                <w14:lumMod w14:val="50000"/>
              </w14:srgbClr>
            </w14:solidFill>
          </w14:textFill>
        </w:rPr>
        <w:t>.</w:t>
      </w:r>
      <w:r w:rsidR="00872951"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 1.</w:t>
      </w:r>
      <w:r w:rsidR="0087295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 in 2.</w:t>
      </w:r>
      <w:r w:rsidR="00872951"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 nad</w:t>
      </w:r>
      <w:r w:rsidR="00872951"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  <w14:textFill>
            <w14:solidFill>
              <w14:srgbClr w14:val="558335">
                <w14:lumMod w14:val="50000"/>
              </w14:srgbClr>
            </w14:solidFill>
          </w14:textFill>
        </w:rPr>
        <w:t>.</w:t>
      </w:r>
    </w:p>
    <w:p w14:paraId="725DC3ED" w14:textId="5BD55234" w:rsidR="005A7A1D" w:rsidRDefault="00872951" w:rsidP="003F4C3A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MEDNARODNI DAN STAREJŠIH; različne delavnice in družabne igre</w:t>
      </w:r>
    </w:p>
    <w:p w14:paraId="62592548" w14:textId="7AE8DF10" w:rsidR="005A7A1D" w:rsidRPr="005A7A1D" w:rsidRDefault="005A7A1D" w:rsidP="003F4C3A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24"/>
          <w:szCs w:val="24"/>
        </w:rPr>
      </w:pPr>
    </w:p>
    <w:p w14:paraId="12324726" w14:textId="7D4C1400" w:rsidR="005A7A1D" w:rsidRPr="00324971" w:rsidRDefault="005A7A1D" w:rsidP="005A7A1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6E66DD" wp14:editId="42ADB170">
            <wp:simplePos x="0" y="0"/>
            <wp:positionH relativeFrom="column">
              <wp:posOffset>5384153</wp:posOffset>
            </wp:positionH>
            <wp:positionV relativeFrom="paragraph">
              <wp:posOffset>285750</wp:posOffset>
            </wp:positionV>
            <wp:extent cx="4612288" cy="3571336"/>
            <wp:effectExtent l="0" t="0" r="0" b="0"/>
            <wp:wrapNone/>
            <wp:docPr id="3" name="Slika 2" descr="Pumpkin Clipart Images – Browse 56,53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mpkin Clipart Images – Browse 56,53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88" cy="35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TOREK</w:t>
      </w:r>
      <w:r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3</w:t>
      </w:r>
      <w:r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. 10. 2023, OB </w:t>
      </w:r>
      <w:r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9</w:t>
      </w:r>
      <w:r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.</w:t>
      </w:r>
      <w:r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3</w:t>
      </w:r>
      <w:r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0, </w:t>
      </w:r>
      <w:r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pred domom</w:t>
      </w:r>
    </w:p>
    <w:p w14:paraId="10A86DB9" w14:textId="7CF926A2" w:rsidR="00872951" w:rsidRDefault="005A7A1D" w:rsidP="005A7A1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24"/>
          <w:szCs w:val="24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»TEDEN OTROKA« nastop literarne skupine v POŠ Bilje</w:t>
      </w:r>
    </w:p>
    <w:p w14:paraId="16BA8F47" w14:textId="4CB23D40" w:rsidR="00872951" w:rsidRPr="00872951" w:rsidRDefault="00872951" w:rsidP="003F4C3A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24"/>
          <w:szCs w:val="24"/>
        </w:rPr>
      </w:pPr>
    </w:p>
    <w:p w14:paraId="4CF63353" w14:textId="7588FE07" w:rsidR="005A7A1D" w:rsidRPr="00324971" w:rsidRDefault="003F4C3A" w:rsidP="003F4C3A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</w:pPr>
      <w:r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ČETRTEK</w:t>
      </w:r>
      <w:r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, </w:t>
      </w:r>
      <w:r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5</w:t>
      </w:r>
      <w:r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. 10. 2023, OB 1</w:t>
      </w:r>
      <w:r w:rsidR="00D673D4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4</w:t>
      </w:r>
      <w:r w:rsidRPr="00324971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 xml:space="preserve">.00, </w:t>
      </w:r>
      <w:r w:rsidR="00D673D4">
        <w:rPr>
          <w:rFonts w:ascii="Century Gothic" w:hAnsi="Century Gothic" w:cs="Arial"/>
          <w:b/>
          <w:bCs/>
          <w:color w:val="558335"/>
          <w:sz w:val="42"/>
          <w:szCs w:val="42"/>
          <w:u w:val="single"/>
        </w:rPr>
        <w:t>po domu</w:t>
      </w:r>
    </w:p>
    <w:p w14:paraId="1D7E4C3C" w14:textId="47ECCF97" w:rsidR="003F4C3A" w:rsidRDefault="003F4C3A" w:rsidP="003F4C3A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PRIHOD TETKE JESENI</w:t>
      </w:r>
    </w:p>
    <w:p w14:paraId="20351801" w14:textId="37058D6E" w:rsidR="003F4C3A" w:rsidRPr="00AE6773" w:rsidRDefault="003F4C3A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92D050"/>
          <w:sz w:val="20"/>
          <w:szCs w:val="20"/>
          <w:u w:val="single"/>
        </w:rPr>
      </w:pPr>
    </w:p>
    <w:p w14:paraId="73EA386D" w14:textId="37FA4DEE" w:rsidR="00172DED" w:rsidRPr="00324971" w:rsidRDefault="0042796D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TOREK</w:t>
      </w:r>
      <w:r w:rsidR="00172DED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, 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1</w:t>
      </w:r>
      <w:r w:rsidR="001D4946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0</w:t>
      </w:r>
      <w:r w:rsidR="00172DED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. </w:t>
      </w:r>
      <w:r w:rsidR="001D4946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10</w:t>
      </w:r>
      <w:r w:rsidR="00172DED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 2023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, OB 10.00</w:t>
      </w:r>
      <w:r w:rsidR="0042481C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,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v jedilnici</w:t>
      </w:r>
    </w:p>
    <w:p w14:paraId="7B83A03C" w14:textId="1561F10A" w:rsidR="00172DED" w:rsidRPr="00DF401D" w:rsidRDefault="0042796D" w:rsidP="00172DED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SVETA MAŠA</w:t>
      </w:r>
      <w:r w:rsidR="00D32044" w:rsidRPr="00D32044">
        <w:rPr>
          <w:noProof/>
        </w:rPr>
        <w:t xml:space="preserve"> </w:t>
      </w:r>
    </w:p>
    <w:p w14:paraId="17B27573" w14:textId="22F27692" w:rsidR="00AC58F4" w:rsidRPr="00324971" w:rsidRDefault="00AC58F4" w:rsidP="00172DED">
      <w:pPr>
        <w:spacing w:after="0"/>
        <w:rPr>
          <w:rFonts w:ascii="Century Gothic" w:hAnsi="Century Gothic" w:cs="Arial"/>
          <w:b/>
          <w:bCs/>
          <w:i/>
          <w:iCs/>
          <w:color w:val="538135" w:themeColor="accent6" w:themeShade="BF"/>
          <w:sz w:val="20"/>
          <w:szCs w:val="20"/>
        </w:rPr>
      </w:pPr>
    </w:p>
    <w:p w14:paraId="69116079" w14:textId="39B16CD3" w:rsidR="001D4946" w:rsidRPr="00324971" w:rsidRDefault="001D4946" w:rsidP="001D4946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bookmarkStart w:id="0" w:name="_Hlk146706297"/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SREDA, 11.10 . 2023, ob 8.30, pred domom</w:t>
      </w:r>
    </w:p>
    <w:p w14:paraId="5AAEF02D" w14:textId="01FCF110" w:rsidR="001D4946" w:rsidRPr="00DF401D" w:rsidRDefault="001D4946" w:rsidP="001D4946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POHOD</w:t>
      </w:r>
      <w:r w:rsidR="005A7A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 xml:space="preserve"> po mestu Vipava</w:t>
      </w:r>
    </w:p>
    <w:bookmarkEnd w:id="0"/>
    <w:p w14:paraId="1FE47D49" w14:textId="2FDD866D" w:rsidR="00DF401D" w:rsidRPr="00AE6773" w:rsidRDefault="00DF401D" w:rsidP="00172DED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20"/>
          <w:szCs w:val="20"/>
        </w:rPr>
      </w:pPr>
    </w:p>
    <w:p w14:paraId="60B39E3D" w14:textId="28855BBE" w:rsidR="003F4C3A" w:rsidRPr="00324971" w:rsidRDefault="003F4C3A" w:rsidP="003F4C3A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bookmarkStart w:id="1" w:name="_Hlk136436336"/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SREDA, 11.10 . 2023, ob 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10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0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0, v zač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nam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1. nad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</w:p>
    <w:p w14:paraId="65CA6FC3" w14:textId="3FF30F80" w:rsidR="003F4C3A" w:rsidRPr="00DF401D" w:rsidRDefault="003F4C3A" w:rsidP="003F4C3A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FRANCOSKI DAN</w:t>
      </w:r>
    </w:p>
    <w:p w14:paraId="59CFD773" w14:textId="77777777" w:rsidR="003F4C3A" w:rsidRPr="00AE6773" w:rsidRDefault="003F4C3A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20"/>
          <w:szCs w:val="20"/>
        </w:rPr>
      </w:pPr>
    </w:p>
    <w:p w14:paraId="53E23606" w14:textId="5322B713" w:rsidR="003F4C3A" w:rsidRPr="00324971" w:rsidRDefault="003F4C3A" w:rsidP="003F4C3A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PETEK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, 1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3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.10 . 2023, ob 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13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0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0, 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V </w:t>
      </w:r>
      <w:r w:rsidR="007A3AC5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Dnevnem centru</w:t>
      </w:r>
    </w:p>
    <w:p w14:paraId="283F5E8C" w14:textId="1FD59CAA" w:rsidR="003F4C3A" w:rsidRPr="00DF401D" w:rsidRDefault="003F4C3A" w:rsidP="003F4C3A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 xml:space="preserve">»KUHARIJE, ČAROVNIJE«, </w:t>
      </w:r>
      <w:r w:rsidR="00AE6773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peka slivove pite</w:t>
      </w:r>
    </w:p>
    <w:p w14:paraId="3A64906F" w14:textId="77777777" w:rsidR="003F4C3A" w:rsidRPr="00AE6773" w:rsidRDefault="003F4C3A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20"/>
          <w:szCs w:val="20"/>
        </w:rPr>
      </w:pPr>
    </w:p>
    <w:p w14:paraId="493A4B90" w14:textId="2C05FF6F" w:rsidR="003D7105" w:rsidRPr="00324971" w:rsidRDefault="0042796D" w:rsidP="003D7105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SREDA</w:t>
      </w:r>
      <w:r w:rsidR="003D7105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, </w:t>
      </w:r>
      <w:r w:rsidR="001D4946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18</w:t>
      </w:r>
      <w:r w:rsidR="003D7105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. </w:t>
      </w:r>
      <w:r w:rsidR="001D4946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10</w:t>
      </w:r>
      <w:r w:rsidR="003D7105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. 2023, ob 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10</w:t>
      </w:r>
      <w:r w:rsidR="003D7105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00</w:t>
      </w:r>
      <w:r w:rsidR="0042481C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,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sejni sobi</w:t>
      </w:r>
    </w:p>
    <w:p w14:paraId="45419BC7" w14:textId="5B95260C" w:rsidR="003F4C3A" w:rsidRPr="00AE6773" w:rsidRDefault="0042796D" w:rsidP="00AE6773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20"/>
          <w:szCs w:val="20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MOLITVENA SKUPINA</w:t>
      </w:r>
      <w:bookmarkEnd w:id="1"/>
    </w:p>
    <w:p w14:paraId="71B22C04" w14:textId="77777777" w:rsidR="00AE6773" w:rsidRPr="00AE6773" w:rsidRDefault="00AE6773" w:rsidP="003F4C3A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0"/>
          <w:szCs w:val="20"/>
          <w:u w:val="single"/>
        </w:rPr>
      </w:pPr>
    </w:p>
    <w:p w14:paraId="1CCB46A3" w14:textId="351BF5E6" w:rsidR="003F4C3A" w:rsidRPr="00324971" w:rsidRDefault="003F4C3A" w:rsidP="003F4C3A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PETEK, 20. 10. 2023, ob 10.00, v zač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nam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1. nad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</w:p>
    <w:p w14:paraId="3D619DCA" w14:textId="5E21A4FD" w:rsidR="003F4C3A" w:rsidRDefault="003F4C3A" w:rsidP="003F4C3A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PALAČINKA PARTY</w:t>
      </w:r>
    </w:p>
    <w:p w14:paraId="292AD485" w14:textId="77777777" w:rsidR="00DF401D" w:rsidRPr="00AE6773" w:rsidRDefault="00DF401D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20"/>
          <w:szCs w:val="20"/>
        </w:rPr>
      </w:pPr>
    </w:p>
    <w:p w14:paraId="12B3E30E" w14:textId="2355D19F" w:rsidR="002D27EE" w:rsidRPr="00324971" w:rsidRDefault="002D27EE" w:rsidP="002D27EE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PONEDELJEK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, 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23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.10 . 2023, ob 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14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0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0, v zač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nam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1. nad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</w:p>
    <w:p w14:paraId="0E7C76D0" w14:textId="6A243BC4" w:rsidR="002D27EE" w:rsidRPr="00DF401D" w:rsidRDefault="002D27EE" w:rsidP="002D27EE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KOŠARKAŠKO POPOLDNE</w:t>
      </w:r>
    </w:p>
    <w:p w14:paraId="6BF778FF" w14:textId="77777777" w:rsidR="002D27EE" w:rsidRPr="00AE6773" w:rsidRDefault="002D27EE" w:rsidP="00AC58F4">
      <w:pPr>
        <w:spacing w:after="0"/>
        <w:rPr>
          <w:rFonts w:ascii="Century Gothic" w:hAnsi="Century Gothic" w:cs="Arial"/>
          <w:b/>
          <w:bCs/>
          <w:color w:val="92D050"/>
          <w:sz w:val="20"/>
          <w:szCs w:val="20"/>
          <w:u w:val="single"/>
        </w:rPr>
      </w:pPr>
    </w:p>
    <w:p w14:paraId="260CCA93" w14:textId="67C5CCC7" w:rsidR="00AC58F4" w:rsidRPr="00324971" w:rsidRDefault="00AC58F4" w:rsidP="00AC58F4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SREDA, 2</w:t>
      </w:r>
      <w:r w:rsidR="002D27EE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5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 9. 2023, ob 15.00</w:t>
      </w:r>
      <w:r w:rsidR="0042481C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,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sejni sobi</w:t>
      </w:r>
    </w:p>
    <w:p w14:paraId="53C423B2" w14:textId="388A427D" w:rsidR="00AC58F4" w:rsidRPr="00DF401D" w:rsidRDefault="00AC58F4" w:rsidP="00AC58F4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FILMSKI POPOLDAN</w:t>
      </w:r>
    </w:p>
    <w:p w14:paraId="4D50B215" w14:textId="25CDA494" w:rsidR="00DF401D" w:rsidRPr="00AE6773" w:rsidRDefault="00DF401D" w:rsidP="00DF401D">
      <w:pPr>
        <w:spacing w:after="0"/>
        <w:rPr>
          <w:rFonts w:ascii="Century Gothic" w:hAnsi="Century Gothic" w:cs="Arial"/>
          <w:b/>
          <w:bCs/>
          <w:color w:val="92D050"/>
          <w:sz w:val="20"/>
          <w:szCs w:val="20"/>
          <w:u w:val="single"/>
        </w:rPr>
      </w:pPr>
    </w:p>
    <w:p w14:paraId="3467BAB9" w14:textId="35394F1D" w:rsidR="00DF401D" w:rsidRPr="00324971" w:rsidRDefault="00DF401D" w:rsidP="00DF401D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PETEK, 2</w:t>
      </w:r>
      <w:r w:rsidR="001D4946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7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. </w:t>
      </w:r>
      <w:r w:rsidR="001D4946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10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 2023, ob 10.00, v jedilnici</w:t>
      </w:r>
    </w:p>
    <w:p w14:paraId="11CE8C99" w14:textId="7B58BE51" w:rsidR="00DF401D" w:rsidRDefault="00DF401D" w:rsidP="00950E46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PRAZNOVANJE ROJ</w:t>
      </w:r>
      <w:r w:rsidR="007A060A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.</w:t>
      </w: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 xml:space="preserve"> D</w:t>
      </w:r>
      <w:r w:rsidR="007A060A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NEVOV</w:t>
      </w: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 xml:space="preserve"> ZA STANOVALCE ROJENE V MESECU </w:t>
      </w:r>
      <w:r w:rsidR="007A060A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OKTOBRU</w:t>
      </w:r>
    </w:p>
    <w:p w14:paraId="0E8A6D58" w14:textId="4A6EF1EE" w:rsidR="002D27EE" w:rsidRPr="00AE6773" w:rsidRDefault="002D27EE" w:rsidP="00950E46">
      <w:pPr>
        <w:spacing w:after="0"/>
        <w:rPr>
          <w:rFonts w:ascii="Century Gothic" w:hAnsi="Century Gothic" w:cs="Arial"/>
          <w:b/>
          <w:bCs/>
          <w:i/>
          <w:iCs/>
          <w:color w:val="385623" w:themeColor="accent6" w:themeShade="80"/>
          <w:sz w:val="20"/>
          <w:szCs w:val="20"/>
        </w:rPr>
      </w:pPr>
    </w:p>
    <w:p w14:paraId="004818BD" w14:textId="63576523" w:rsidR="00AE6773" w:rsidRPr="00324971" w:rsidRDefault="002D27EE" w:rsidP="002D27EE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</w:pP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P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ONEDELJEK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, 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30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 10. 2023, ob 10.00, v zač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nam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  <w:r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 xml:space="preserve"> 1. nad</w:t>
      </w:r>
      <w:r w:rsidR="00AE6773" w:rsidRPr="00324971">
        <w:rPr>
          <w:rFonts w:ascii="Century Gothic" w:hAnsi="Century Gothic" w:cs="Arial"/>
          <w:b/>
          <w:bCs/>
          <w:color w:val="538135" w:themeColor="accent6" w:themeShade="BF"/>
          <w:sz w:val="42"/>
          <w:szCs w:val="42"/>
          <w:u w:val="single"/>
        </w:rPr>
        <w:t>.</w:t>
      </w:r>
    </w:p>
    <w:p w14:paraId="7029C968" w14:textId="0E6F59E2" w:rsidR="002D27EE" w:rsidRDefault="002D27EE" w:rsidP="002D27EE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IZREZOVANJE BUČ</w:t>
      </w:r>
    </w:p>
    <w:p w14:paraId="0E208BDA" w14:textId="169E16F5" w:rsidR="002D27EE" w:rsidRPr="00DF401D" w:rsidRDefault="002D27EE" w:rsidP="002D27EE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</w:p>
    <w:p w14:paraId="752D71A6" w14:textId="7D8426E1" w:rsidR="002D27EE" w:rsidRPr="00DF401D" w:rsidRDefault="002D27EE" w:rsidP="00950E46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</w:p>
    <w:sectPr w:rsidR="002D27EE" w:rsidRPr="00DF401D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D0B5F"/>
    <w:rsid w:val="00127167"/>
    <w:rsid w:val="00172DED"/>
    <w:rsid w:val="001A29CE"/>
    <w:rsid w:val="001D4946"/>
    <w:rsid w:val="002A361A"/>
    <w:rsid w:val="002D27EE"/>
    <w:rsid w:val="00322D26"/>
    <w:rsid w:val="00324971"/>
    <w:rsid w:val="003D7105"/>
    <w:rsid w:val="003F1B4C"/>
    <w:rsid w:val="003F4C3A"/>
    <w:rsid w:val="0041307F"/>
    <w:rsid w:val="0042481C"/>
    <w:rsid w:val="0042796D"/>
    <w:rsid w:val="005247C8"/>
    <w:rsid w:val="005A7A1D"/>
    <w:rsid w:val="005C6905"/>
    <w:rsid w:val="005D3119"/>
    <w:rsid w:val="0062079D"/>
    <w:rsid w:val="00637731"/>
    <w:rsid w:val="006708D0"/>
    <w:rsid w:val="007A060A"/>
    <w:rsid w:val="007A3AC5"/>
    <w:rsid w:val="008675FB"/>
    <w:rsid w:val="00872951"/>
    <w:rsid w:val="00882164"/>
    <w:rsid w:val="008B5641"/>
    <w:rsid w:val="008B750C"/>
    <w:rsid w:val="008D4A6C"/>
    <w:rsid w:val="00950E46"/>
    <w:rsid w:val="00A5168D"/>
    <w:rsid w:val="00A6259F"/>
    <w:rsid w:val="00AB09CE"/>
    <w:rsid w:val="00AC58F4"/>
    <w:rsid w:val="00AE6773"/>
    <w:rsid w:val="00BB411E"/>
    <w:rsid w:val="00BB4821"/>
    <w:rsid w:val="00BE5F90"/>
    <w:rsid w:val="00CC425B"/>
    <w:rsid w:val="00D13FFE"/>
    <w:rsid w:val="00D32044"/>
    <w:rsid w:val="00D673D4"/>
    <w:rsid w:val="00DC7F56"/>
    <w:rsid w:val="00DF401D"/>
    <w:rsid w:val="00E86507"/>
    <w:rsid w:val="00EE2823"/>
    <w:rsid w:val="00F07446"/>
    <w:rsid w:val="00F3505C"/>
    <w:rsid w:val="00F46450"/>
    <w:rsid w:val="00F56120"/>
    <w:rsid w:val="00F5737B"/>
    <w:rsid w:val="00F9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DED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27</cp:revision>
  <cp:lastPrinted>2023-10-02T08:46:00Z</cp:lastPrinted>
  <dcterms:created xsi:type="dcterms:W3CDTF">2023-05-24T10:13:00Z</dcterms:created>
  <dcterms:modified xsi:type="dcterms:W3CDTF">2023-10-02T09:29:00Z</dcterms:modified>
</cp:coreProperties>
</file>